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El Programa Desarrollo de Recursos Humanos, con el fin de conformar </w:t>
      </w:r>
      <w:r w:rsidRPr="00420F43">
        <w:rPr>
          <w:rFonts w:ascii="Times New Roman" w:hAnsi="Times New Roman" w:cs="Times New Roman"/>
          <w:b/>
          <w:sz w:val="24"/>
          <w:szCs w:val="24"/>
        </w:rPr>
        <w:t>REGISTRO DE ELEGIBLES</w:t>
      </w:r>
      <w:r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953ED6">
        <w:rPr>
          <w:rFonts w:ascii="Times New Roman" w:hAnsi="Times New Roman"/>
          <w:b/>
          <w:lang w:val="es-ES"/>
        </w:rPr>
        <w:t xml:space="preserve">para </w:t>
      </w:r>
      <w:r w:rsidR="00785B33">
        <w:rPr>
          <w:rFonts w:ascii="Times New Roman" w:hAnsi="Times New Roman"/>
          <w:b/>
          <w:lang w:val="es-ES"/>
        </w:rPr>
        <w:t xml:space="preserve">la </w:t>
      </w:r>
      <w:r w:rsidR="00785B33">
        <w:rPr>
          <w:rFonts w:ascii="Times New Roman" w:hAnsi="Times New Roman"/>
          <w:b/>
          <w:lang w:val="es-ES"/>
        </w:rPr>
        <w:t>SEDE REGIONAL BRUNCA, CAMPUS COTO</w:t>
      </w:r>
      <w:r w:rsidR="00FE20F3">
        <w:rPr>
          <w:rFonts w:ascii="Times New Roman" w:hAnsi="Times New Roman"/>
          <w:b/>
          <w:lang w:val="es-ES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para llenar cargos actualmente vacantes y/o los que en un futuro se requieran,  convoca a los (as) funcionarios (as) administrativos (as) con más de tres meses de laborar para la institución en forma consecutiva o alterna y con nombramiento vigente a la fecha según IV Convención Colectiva de Trabajo, Artículo 37, Inciso 8.-</w:t>
      </w: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227306">
      <w:pPr>
        <w:pStyle w:val="Textosinforma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>Los participantes serán considerados en apego a los requisitos que el puesto requiere, sin discriminación alguna, por razones de</w:t>
      </w:r>
      <w:r w:rsidR="00227306" w:rsidRPr="00420F43">
        <w:rPr>
          <w:rFonts w:ascii="Times New Roman" w:hAnsi="Times New Roman" w:cs="Times New Roman"/>
          <w:sz w:val="24"/>
          <w:szCs w:val="24"/>
        </w:rPr>
        <w:t>: discapacidad</w:t>
      </w:r>
      <w:r w:rsidRPr="00420F43">
        <w:rPr>
          <w:rFonts w:ascii="Times New Roman" w:hAnsi="Times New Roman" w:cs="Times New Roman"/>
          <w:sz w:val="24"/>
          <w:szCs w:val="24"/>
        </w:rPr>
        <w:t>, sexo, orientación sexual, clases sociales, credo y origen étnico - racial y color.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F241BE" w:rsidRPr="00E109CA" w:rsidRDefault="00227306" w:rsidP="00227306">
      <w:pPr>
        <w:pStyle w:val="Textosinforma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9CA">
        <w:rPr>
          <w:rFonts w:ascii="Times New Roman" w:hAnsi="Times New Roman" w:cs="Times New Roman"/>
          <w:b/>
          <w:sz w:val="32"/>
          <w:szCs w:val="32"/>
        </w:rPr>
        <w:t xml:space="preserve">CONCURSO INTERNO </w:t>
      </w:r>
    </w:p>
    <w:p w:rsidR="00227306" w:rsidRDefault="00F241BE" w:rsidP="00227306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19A">
        <w:rPr>
          <w:rFonts w:ascii="Times New Roman" w:hAnsi="Times New Roman" w:cs="Times New Roman"/>
          <w:b/>
          <w:sz w:val="28"/>
          <w:szCs w:val="28"/>
        </w:rPr>
        <w:t>UNA-ADTH-CINT-</w:t>
      </w:r>
      <w:r w:rsidR="001F58F5">
        <w:rPr>
          <w:rFonts w:ascii="Times New Roman" w:hAnsi="Times New Roman" w:cs="Times New Roman"/>
          <w:b/>
          <w:sz w:val="28"/>
          <w:szCs w:val="28"/>
        </w:rPr>
        <w:t>20</w:t>
      </w:r>
      <w:r w:rsidR="00227306" w:rsidRPr="006D319A">
        <w:rPr>
          <w:rFonts w:ascii="Times New Roman" w:hAnsi="Times New Roman" w:cs="Times New Roman"/>
          <w:b/>
          <w:sz w:val="28"/>
          <w:szCs w:val="28"/>
        </w:rPr>
        <w:t>-201</w:t>
      </w:r>
      <w:r w:rsidR="003850A3" w:rsidRPr="006D319A">
        <w:rPr>
          <w:rFonts w:ascii="Times New Roman" w:hAnsi="Times New Roman" w:cs="Times New Roman"/>
          <w:b/>
          <w:sz w:val="28"/>
          <w:szCs w:val="28"/>
        </w:rPr>
        <w:t>6</w:t>
      </w:r>
    </w:p>
    <w:p w:rsidR="00B5301D" w:rsidRDefault="001F58F5" w:rsidP="00B5301D">
      <w:pPr>
        <w:pStyle w:val="Textosinforma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RETARIO/A</w:t>
      </w:r>
    </w:p>
    <w:p w:rsidR="00227306" w:rsidRDefault="006D319A" w:rsidP="00227306">
      <w:pPr>
        <w:pStyle w:val="Textosinforma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01D">
        <w:rPr>
          <w:rFonts w:ascii="Times New Roman" w:hAnsi="Times New Roman" w:cs="Times New Roman"/>
          <w:sz w:val="24"/>
          <w:szCs w:val="24"/>
        </w:rPr>
        <w:t>(</w:t>
      </w:r>
      <w:r w:rsidR="001F58F5">
        <w:rPr>
          <w:rFonts w:ascii="Times New Roman" w:hAnsi="Times New Roman" w:cs="Times New Roman"/>
          <w:sz w:val="24"/>
          <w:szCs w:val="24"/>
        </w:rPr>
        <w:t>Técnico Asistencial en Servicios Secretariales</w:t>
      </w:r>
      <w:r w:rsidR="00D53275">
        <w:rPr>
          <w:rFonts w:ascii="Times New Roman" w:hAnsi="Times New Roman" w:cs="Times New Roman"/>
          <w:sz w:val="24"/>
          <w:szCs w:val="24"/>
        </w:rPr>
        <w:t>)</w:t>
      </w:r>
    </w:p>
    <w:p w:rsidR="005F45D2" w:rsidRPr="00420F43" w:rsidRDefault="005F45D2" w:rsidP="005F45D2">
      <w:pPr>
        <w:pStyle w:val="Textosinformato"/>
        <w:rPr>
          <w:rFonts w:ascii="Times New Roman" w:hAnsi="Times New Roman" w:cs="Times New Roman"/>
          <w:sz w:val="24"/>
          <w:szCs w:val="24"/>
        </w:rPr>
      </w:pPr>
    </w:p>
    <w:p w:rsidR="005F45D2" w:rsidRPr="00420F43" w:rsidRDefault="005F45D2" w:rsidP="00BB4A92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1)</w:t>
      </w:r>
      <w:r w:rsidR="00674E96" w:rsidRPr="00420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RACTERISTICAS DEL CARGO:</w:t>
      </w:r>
    </w:p>
    <w:p w:rsidR="005F45D2" w:rsidRPr="00420F43" w:rsidRDefault="003850A3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a</w:t>
      </w:r>
      <w:r w:rsidRPr="00420F43">
        <w:rPr>
          <w:rFonts w:ascii="Times New Roman" w:hAnsi="Times New Roman" w:cs="Times New Roman"/>
          <w:sz w:val="24"/>
          <w:szCs w:val="24"/>
        </w:rPr>
        <w:t>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ategoría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227306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1576FE">
        <w:rPr>
          <w:rFonts w:ascii="Times New Roman" w:hAnsi="Times New Roman" w:cs="Times New Roman"/>
          <w:sz w:val="24"/>
          <w:szCs w:val="24"/>
        </w:rPr>
        <w:t>22</w:t>
      </w:r>
    </w:p>
    <w:p w:rsidR="005F45D2" w:rsidRPr="00420F43" w:rsidRDefault="003850A3" w:rsidP="001E5283">
      <w:pPr>
        <w:pStyle w:val="Textosinforma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b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Clave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 xml:space="preserve"> de carg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1576FE">
        <w:rPr>
          <w:rFonts w:ascii="Times New Roman" w:hAnsi="Times New Roman" w:cs="Times New Roman"/>
          <w:sz w:val="24"/>
          <w:szCs w:val="24"/>
        </w:rPr>
        <w:t>65221</w:t>
      </w:r>
    </w:p>
    <w:p w:rsidR="005F45D2" w:rsidRPr="00E30C1D" w:rsidRDefault="003850A3" w:rsidP="001E5283">
      <w:pPr>
        <w:pStyle w:val="Textosinforma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c)</w:t>
      </w:r>
      <w:r w:rsidR="00A43473" w:rsidRPr="00E30C1D">
        <w:rPr>
          <w:rFonts w:ascii="Times New Roman" w:hAnsi="Times New Roman" w:cs="Times New Roman"/>
          <w:sz w:val="24"/>
          <w:szCs w:val="24"/>
        </w:rPr>
        <w:t xml:space="preserve"> </w:t>
      </w:r>
      <w:r w:rsidRPr="00E30C1D">
        <w:rPr>
          <w:rFonts w:ascii="Times New Roman" w:hAnsi="Times New Roman" w:cs="Times New Roman"/>
          <w:b/>
          <w:sz w:val="24"/>
          <w:szCs w:val="24"/>
        </w:rPr>
        <w:t>Jornada</w:t>
      </w:r>
      <w:r w:rsidR="00263104" w:rsidRPr="00E30C1D">
        <w:rPr>
          <w:rFonts w:ascii="Times New Roman" w:hAnsi="Times New Roman" w:cs="Times New Roman"/>
          <w:b/>
          <w:sz w:val="24"/>
          <w:szCs w:val="24"/>
        </w:rPr>
        <w:t>:</w:t>
      </w:r>
      <w:r w:rsidR="0089271B" w:rsidRPr="00E30C1D">
        <w:rPr>
          <w:rFonts w:ascii="Times New Roman" w:hAnsi="Times New Roman" w:cs="Times New Roman"/>
          <w:sz w:val="24"/>
          <w:szCs w:val="24"/>
        </w:rPr>
        <w:t xml:space="preserve"> </w:t>
      </w:r>
      <w:r w:rsidR="00E30C1D" w:rsidRPr="00E30C1D">
        <w:rPr>
          <w:rFonts w:ascii="Times New Roman" w:hAnsi="Times New Roman" w:cs="Times New Roman"/>
          <w:sz w:val="24"/>
          <w:szCs w:val="24"/>
        </w:rPr>
        <w:t xml:space="preserve">40 </w:t>
      </w:r>
      <w:r w:rsidR="005F45D2" w:rsidRPr="00E30C1D">
        <w:rPr>
          <w:rFonts w:ascii="Times New Roman" w:hAnsi="Times New Roman" w:cs="Times New Roman"/>
          <w:sz w:val="24"/>
          <w:szCs w:val="24"/>
        </w:rPr>
        <w:t>horas</w:t>
      </w:r>
      <w:r w:rsidR="0089271B" w:rsidRPr="00E30C1D">
        <w:rPr>
          <w:rFonts w:ascii="Times New Roman" w:hAnsi="Times New Roman" w:cs="Times New Roman"/>
          <w:sz w:val="24"/>
          <w:szCs w:val="24"/>
        </w:rPr>
        <w:t xml:space="preserve"> semanales</w:t>
      </w:r>
      <w:r w:rsidR="00E30C1D" w:rsidRPr="00E30C1D">
        <w:rPr>
          <w:rFonts w:ascii="Times New Roman" w:hAnsi="Times New Roman" w:cs="Times New Roman"/>
          <w:sz w:val="24"/>
          <w:szCs w:val="24"/>
        </w:rPr>
        <w:t xml:space="preserve"> </w:t>
      </w:r>
      <w:r w:rsidR="00EE7FF6" w:rsidRPr="00E30C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306" w:rsidRDefault="003850A3" w:rsidP="001E5283">
      <w:pPr>
        <w:pStyle w:val="Textosinforma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d)</w:t>
      </w:r>
      <w:r w:rsidR="00A43473">
        <w:rPr>
          <w:rFonts w:ascii="Times New Roman" w:hAnsi="Times New Roman" w:cs="Times New Roman"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Tipo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Nombramiento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CB3DF2">
        <w:rPr>
          <w:rFonts w:ascii="Times New Roman" w:hAnsi="Times New Roman" w:cs="Times New Roman"/>
          <w:sz w:val="24"/>
          <w:szCs w:val="24"/>
        </w:rPr>
        <w:t xml:space="preserve"> </w:t>
      </w:r>
      <w:r w:rsidR="00E30C1D">
        <w:rPr>
          <w:rFonts w:ascii="Times New Roman" w:hAnsi="Times New Roman" w:cs="Times New Roman"/>
          <w:sz w:val="24"/>
          <w:szCs w:val="24"/>
        </w:rPr>
        <w:t xml:space="preserve"> </w:t>
      </w:r>
      <w:r w:rsidR="00FE2194" w:rsidRPr="00E30C1D">
        <w:rPr>
          <w:rFonts w:ascii="Times New Roman" w:hAnsi="Times New Roman" w:cs="Times New Roman"/>
          <w:sz w:val="24"/>
          <w:szCs w:val="24"/>
        </w:rPr>
        <w:t>Plazo Fijo</w:t>
      </w:r>
    </w:p>
    <w:p w:rsidR="004C12A4" w:rsidRDefault="004C12A4" w:rsidP="004C12A4">
      <w:pPr>
        <w:pStyle w:val="Textosinformato"/>
        <w:contextualSpacing/>
        <w:jc w:val="both"/>
        <w:rPr>
          <w:rFonts w:ascii="Times New Roman" w:hAnsi="Times New Roman" w:cs="Times New Roman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e)</w:t>
      </w:r>
      <w:r w:rsidRPr="004B6782">
        <w:rPr>
          <w:rFonts w:ascii="Times New Roman" w:hAnsi="Times New Roman" w:cs="Times New Roman"/>
          <w:sz w:val="24"/>
          <w:szCs w:val="24"/>
        </w:rPr>
        <w:t xml:space="preserve"> </w:t>
      </w:r>
      <w:r w:rsidRPr="004B6782">
        <w:rPr>
          <w:rFonts w:ascii="Times New Roman" w:hAnsi="Times New Roman" w:cs="Times New Roman"/>
          <w:b/>
          <w:sz w:val="24"/>
          <w:szCs w:val="24"/>
        </w:rPr>
        <w:t>Vigencia</w:t>
      </w:r>
      <w:r w:rsidRPr="004B6782">
        <w:rPr>
          <w:rFonts w:ascii="Times New Roman" w:hAnsi="Times New Roman" w:cs="Times New Roman"/>
          <w:sz w:val="24"/>
          <w:szCs w:val="24"/>
        </w:rPr>
        <w:t>:</w:t>
      </w:r>
      <w:r w:rsidRPr="004B6782">
        <w:rPr>
          <w:rFonts w:ascii="Times New Roman" w:hAnsi="Times New Roman" w:cs="Times New Roman"/>
        </w:rPr>
        <w:t xml:space="preserve"> </w:t>
      </w:r>
      <w:r w:rsidR="004B6782" w:rsidRPr="00E85C97">
        <w:rPr>
          <w:rFonts w:ascii="Times New Roman" w:hAnsi="Times New Roman" w:cs="Times New Roman"/>
        </w:rPr>
        <w:t>h</w:t>
      </w:r>
      <w:r w:rsidRPr="00E85C97">
        <w:rPr>
          <w:rFonts w:ascii="Times New Roman" w:hAnsi="Times New Roman" w:cs="Times New Roman"/>
        </w:rPr>
        <w:t xml:space="preserve">asta el </w:t>
      </w:r>
      <w:r w:rsidR="00FE2194" w:rsidRPr="00E85C97">
        <w:rPr>
          <w:rFonts w:ascii="Times New Roman" w:hAnsi="Times New Roman" w:cs="Times New Roman"/>
        </w:rPr>
        <w:t>31 de diciembre de</w:t>
      </w:r>
      <w:r w:rsidRPr="00E85C97">
        <w:rPr>
          <w:rFonts w:ascii="Times New Roman" w:hAnsi="Times New Roman" w:cs="Times New Roman"/>
        </w:rPr>
        <w:t xml:space="preserve"> 2</w:t>
      </w:r>
      <w:r w:rsidR="009C4AB2" w:rsidRPr="00E85C97">
        <w:rPr>
          <w:rFonts w:ascii="Times New Roman" w:hAnsi="Times New Roman" w:cs="Times New Roman"/>
        </w:rPr>
        <w:t>016 con posibilidad de prórroga</w:t>
      </w:r>
    </w:p>
    <w:p w:rsidR="001576FE" w:rsidRDefault="00EF0C03" w:rsidP="001576FE">
      <w:pPr>
        <w:tabs>
          <w:tab w:val="left" w:pos="240"/>
        </w:tabs>
        <w:contextualSpacing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f</w:t>
      </w:r>
      <w:r w:rsidR="00227306" w:rsidRPr="00CA5AF1">
        <w:rPr>
          <w:rFonts w:ascii="Times New Roman" w:hAnsi="Times New Roman" w:cs="Times New Roman"/>
          <w:b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>Ubicación</w:t>
      </w:r>
      <w:r w:rsidR="005F45D2" w:rsidRPr="00420F43">
        <w:rPr>
          <w:rFonts w:ascii="Times New Roman" w:hAnsi="Times New Roman" w:cs="Times New Roman"/>
          <w:b/>
          <w:sz w:val="24"/>
          <w:szCs w:val="24"/>
        </w:rPr>
        <w:t>: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410AAD">
        <w:rPr>
          <w:rFonts w:ascii="Times New Roman" w:hAnsi="Times New Roman" w:cs="Times New Roman"/>
          <w:sz w:val="24"/>
          <w:szCs w:val="24"/>
        </w:rPr>
        <w:t xml:space="preserve"> </w:t>
      </w:r>
      <w:r w:rsidR="005F45D2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1576FE" w:rsidRPr="00FE20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de Regional </w:t>
      </w:r>
      <w:proofErr w:type="spellStart"/>
      <w:r w:rsidR="001576FE" w:rsidRPr="00FE20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Brunca</w:t>
      </w:r>
      <w:proofErr w:type="spellEnd"/>
      <w:r w:rsidR="001576FE" w:rsidRPr="00FE20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Campus </w:t>
      </w:r>
      <w:r w:rsidR="001576F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Coto</w:t>
      </w:r>
    </w:p>
    <w:p w:rsidR="001576FE" w:rsidRPr="00FE20F3" w:rsidRDefault="001576FE" w:rsidP="001576FE">
      <w:pPr>
        <w:tabs>
          <w:tab w:val="left" w:pos="240"/>
        </w:tabs>
        <w:spacing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s-ES" w:eastAsia="es-ES"/>
        </w:rPr>
      </w:pPr>
      <w:r w:rsidRPr="00FE20F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</w:t>
      </w:r>
      <w:r w:rsidRPr="00FE20F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TA:</w:t>
      </w:r>
      <w:r w:rsidRPr="00FE20F3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      </w:t>
      </w:r>
      <w:r w:rsidRPr="00FE20F3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 SE PAGA ZONAJE</w:t>
      </w:r>
    </w:p>
    <w:p w:rsidR="0008785C" w:rsidRDefault="00EF0C03" w:rsidP="00DD67B9">
      <w:pPr>
        <w:pStyle w:val="Textosinforma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g</w:t>
      </w:r>
      <w:r w:rsidR="003850A3" w:rsidRPr="00CA5AF1">
        <w:rPr>
          <w:rFonts w:ascii="Times New Roman" w:hAnsi="Times New Roman" w:cs="Times New Roman"/>
          <w:b/>
          <w:sz w:val="24"/>
          <w:szCs w:val="24"/>
        </w:rPr>
        <w:t>)</w:t>
      </w:r>
      <w:r w:rsidR="00E1662E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83662B" w:rsidRPr="00420F43">
        <w:rPr>
          <w:rFonts w:ascii="Times New Roman" w:hAnsi="Times New Roman" w:cs="Times New Roman"/>
          <w:b/>
          <w:sz w:val="24"/>
          <w:szCs w:val="24"/>
        </w:rPr>
        <w:t>Propósito del cargo:</w:t>
      </w:r>
      <w:r w:rsidR="0083662B" w:rsidRPr="00420F43">
        <w:rPr>
          <w:rFonts w:ascii="Times New Roman" w:hAnsi="Times New Roman" w:cs="Times New Roman"/>
          <w:sz w:val="24"/>
          <w:szCs w:val="24"/>
        </w:rPr>
        <w:t xml:space="preserve"> </w:t>
      </w:r>
      <w:r w:rsidR="0008785C" w:rsidRPr="0008785C">
        <w:rPr>
          <w:rFonts w:ascii="Times New Roman" w:hAnsi="Times New Roman" w:cs="Times New Roman"/>
          <w:sz w:val="24"/>
          <w:szCs w:val="24"/>
        </w:rPr>
        <w:t>Apoyar la gestión administrativa de un proceso mediante la programación del trabajo, realización de trámites y elaboración documental.</w:t>
      </w:r>
    </w:p>
    <w:p w:rsidR="00227306" w:rsidRDefault="00EF0C03" w:rsidP="00DD67B9">
      <w:pPr>
        <w:pStyle w:val="Textosinforma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AF1">
        <w:rPr>
          <w:rFonts w:ascii="Times New Roman" w:hAnsi="Times New Roman" w:cs="Times New Roman"/>
          <w:b/>
          <w:sz w:val="24"/>
          <w:szCs w:val="24"/>
        </w:rPr>
        <w:t>h</w:t>
      </w:r>
      <w:r w:rsidR="003850A3" w:rsidRPr="00CA5AF1">
        <w:rPr>
          <w:rFonts w:ascii="Times New Roman" w:hAnsi="Times New Roman" w:cs="Times New Roman"/>
          <w:b/>
          <w:sz w:val="24"/>
          <w:szCs w:val="24"/>
        </w:rPr>
        <w:t>)</w:t>
      </w:r>
      <w:r w:rsidR="003850A3" w:rsidRPr="00420F43">
        <w:rPr>
          <w:rFonts w:ascii="Times New Roman" w:hAnsi="Times New Roman" w:cs="Times New Roman"/>
          <w:b/>
          <w:sz w:val="24"/>
          <w:szCs w:val="24"/>
        </w:rPr>
        <w:t xml:space="preserve"> Funciones</w:t>
      </w:r>
      <w:r w:rsidR="00227306" w:rsidRPr="00420F4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46024" w:rsidRDefault="00B60AAA" w:rsidP="00A46024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B60A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6024" w:rsidRPr="00A46024">
        <w:t xml:space="preserve"> </w:t>
      </w:r>
      <w:r w:rsidR="006313EC" w:rsidRPr="006313EC">
        <w:t>Asistencia secretarial y logística en una unidad ejecutora.</w:t>
      </w:r>
    </w:p>
    <w:p w:rsidR="00CA6814" w:rsidRDefault="00A46024" w:rsidP="00060F8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 </w:t>
      </w:r>
      <w:r w:rsidR="007F7188" w:rsidRPr="007F7188">
        <w:rPr>
          <w:rFonts w:ascii="Times New Roman" w:hAnsi="Times New Roman" w:cs="Times New Roman"/>
          <w:sz w:val="24"/>
          <w:szCs w:val="24"/>
        </w:rPr>
        <w:t>Realiza otras labores propias de la ocupación</w:t>
      </w:r>
      <w:r w:rsidR="007F7188">
        <w:rPr>
          <w:rFonts w:ascii="Times New Roman" w:hAnsi="Times New Roman" w:cs="Times New Roman"/>
          <w:sz w:val="24"/>
          <w:szCs w:val="24"/>
        </w:rPr>
        <w:t>.</w:t>
      </w:r>
      <w:r w:rsidR="00817A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0F8B" w:rsidRDefault="00060F8B" w:rsidP="001E5283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  <w:r w:rsidRPr="00287D06">
        <w:rPr>
          <w:rFonts w:ascii="Times New Roman" w:hAnsi="Times New Roman" w:cs="Times New Roman"/>
          <w:b/>
          <w:sz w:val="24"/>
          <w:szCs w:val="24"/>
        </w:rPr>
        <w:t>2) REQUISITOS  DE LOS PARTICIPANTES:</w:t>
      </w:r>
    </w:p>
    <w:p w:rsidR="00413B3A" w:rsidRDefault="00413B3A" w:rsidP="000F511B">
      <w:pPr>
        <w:pStyle w:val="Textosinformato"/>
        <w:rPr>
          <w:rFonts w:ascii="Times New Roman" w:hAnsi="Times New Roman" w:cs="Times New Roman"/>
          <w:b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 xml:space="preserve"> Requisitos indispensables</w:t>
      </w:r>
      <w:r w:rsidRPr="00420F43">
        <w:rPr>
          <w:rFonts w:ascii="Times New Roman" w:hAnsi="Times New Roman" w:cs="Times New Roman"/>
          <w:sz w:val="24"/>
          <w:szCs w:val="24"/>
        </w:rPr>
        <w:t>: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2CA">
        <w:rPr>
          <w:rFonts w:ascii="Times New Roman" w:hAnsi="Times New Roman" w:cs="Times New Roman"/>
          <w:b/>
          <w:sz w:val="24"/>
          <w:szCs w:val="24"/>
        </w:rPr>
        <w:t xml:space="preserve">a) Nivel de Educación Formal: </w:t>
      </w:r>
    </w:p>
    <w:p w:rsidR="000F511B" w:rsidRDefault="00817BC0" w:rsidP="007E5F62">
      <w:pPr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817BC0">
        <w:rPr>
          <w:rFonts w:ascii="Times New Roman" w:hAnsi="Times New Roman" w:cs="Times New Roman"/>
          <w:sz w:val="24"/>
          <w:szCs w:val="24"/>
        </w:rPr>
        <w:t xml:space="preserve">Secundaria Completa y </w:t>
      </w:r>
      <w:proofErr w:type="spellStart"/>
      <w:r w:rsidRPr="00817BC0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00817BC0">
        <w:rPr>
          <w:rFonts w:ascii="Times New Roman" w:hAnsi="Times New Roman" w:cs="Times New Roman"/>
          <w:sz w:val="24"/>
          <w:szCs w:val="24"/>
        </w:rPr>
        <w:t xml:space="preserve"> Técnica en la especialidad de Secretariado ó 60 a 90 créditos en un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17BC0">
        <w:rPr>
          <w:rFonts w:ascii="Times New Roman" w:hAnsi="Times New Roman" w:cs="Times New Roman"/>
          <w:sz w:val="24"/>
          <w:szCs w:val="24"/>
        </w:rPr>
        <w:t xml:space="preserve">arrera </w:t>
      </w:r>
      <w:proofErr w:type="spellStart"/>
      <w:r w:rsidRPr="00817BC0">
        <w:rPr>
          <w:rFonts w:ascii="Times New Roman" w:hAnsi="Times New Roman" w:cs="Times New Roman"/>
          <w:sz w:val="24"/>
          <w:szCs w:val="24"/>
        </w:rPr>
        <w:t>parauniversitaria</w:t>
      </w:r>
      <w:proofErr w:type="spellEnd"/>
      <w:r w:rsidRPr="00817B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7BC0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817BC0">
        <w:rPr>
          <w:rFonts w:ascii="Times New Roman" w:hAnsi="Times New Roman" w:cs="Times New Roman"/>
          <w:sz w:val="24"/>
          <w:szCs w:val="24"/>
        </w:rPr>
        <w:t xml:space="preserve"> universitaria en Secretariado Profesional </w:t>
      </w:r>
      <w:proofErr w:type="spellStart"/>
      <w:r w:rsidRPr="00817BC0">
        <w:rPr>
          <w:rFonts w:ascii="Times New Roman" w:hAnsi="Times New Roman" w:cs="Times New Roman"/>
          <w:sz w:val="24"/>
          <w:szCs w:val="24"/>
        </w:rPr>
        <w:t>ó</w:t>
      </w:r>
      <w:proofErr w:type="spellEnd"/>
      <w:r w:rsidRPr="00817BC0">
        <w:rPr>
          <w:rFonts w:ascii="Times New Roman" w:hAnsi="Times New Roman" w:cs="Times New Roman"/>
          <w:sz w:val="24"/>
          <w:szCs w:val="24"/>
        </w:rPr>
        <w:t xml:space="preserve"> Administración de Oficinas, según Catálogo Conocimient</w:t>
      </w:r>
      <w:r>
        <w:rPr>
          <w:rFonts w:ascii="Times New Roman" w:hAnsi="Times New Roman" w:cs="Times New Roman"/>
          <w:sz w:val="24"/>
          <w:szCs w:val="24"/>
        </w:rPr>
        <w:t>os de Educación Formal Atinente,</w:t>
      </w:r>
      <w:r w:rsidR="007F7188">
        <w:rPr>
          <w:rFonts w:ascii="Times New Roman" w:hAnsi="Times New Roman" w:cs="Times New Roman"/>
          <w:sz w:val="24"/>
          <w:szCs w:val="24"/>
        </w:rPr>
        <w:t xml:space="preserve"> </w:t>
      </w:r>
      <w:r w:rsidR="000F511B" w:rsidRPr="00420F43">
        <w:rPr>
          <w:rFonts w:ascii="Times New Roman" w:hAnsi="Times New Roman" w:cs="Times New Roman"/>
          <w:sz w:val="24"/>
          <w:szCs w:val="24"/>
        </w:rPr>
        <w:t>el cual podrá acceder en el link:</w:t>
      </w:r>
      <w:r w:rsidR="000F511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F511B" w:rsidRPr="004414E8">
          <w:rPr>
            <w:rStyle w:val="Hipervnculo"/>
            <w:rFonts w:ascii="Times New Roman" w:hAnsi="Times New Roman" w:cs="Times New Roman"/>
            <w:sz w:val="24"/>
            <w:szCs w:val="24"/>
          </w:rPr>
          <w:t>http://www.documentos.una.ac.cr/handle/unadocs/4105</w:t>
        </w:r>
      </w:hyperlink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2.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Alcanzar la calificación mínima de 70% según la evaluación de los siguientes factores: (Art. 4 Convención Colectiva de Trabajo)</w:t>
      </w:r>
    </w:p>
    <w:p w:rsidR="00446920" w:rsidRDefault="00446920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20" w:rsidRDefault="00446920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20" w:rsidRDefault="00446920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20" w:rsidRDefault="00446920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) Requerimiento Técnico: (VALOR 60%): </w:t>
      </w:r>
    </w:p>
    <w:p w:rsidR="0019256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5835">
        <w:rPr>
          <w:rFonts w:ascii="Times New Roman" w:hAnsi="Times New Roman" w:cs="Times New Roman"/>
          <w:sz w:val="24"/>
          <w:szCs w:val="24"/>
        </w:rPr>
        <w:t xml:space="preserve"> </w:t>
      </w:r>
      <w:r w:rsidR="00B97427" w:rsidRPr="00B97427">
        <w:rPr>
          <w:rFonts w:ascii="Times New Roman" w:hAnsi="Times New Roman" w:cs="Times New Roman"/>
          <w:sz w:val="24"/>
          <w:szCs w:val="24"/>
        </w:rPr>
        <w:t xml:space="preserve">Curso </w:t>
      </w:r>
      <w:proofErr w:type="spellStart"/>
      <w:r w:rsidR="00B97427" w:rsidRPr="00B97427">
        <w:rPr>
          <w:rFonts w:ascii="Times New Roman" w:hAnsi="Times New Roman" w:cs="Times New Roman"/>
          <w:sz w:val="24"/>
          <w:szCs w:val="24"/>
        </w:rPr>
        <w:t>realacionado</w:t>
      </w:r>
      <w:proofErr w:type="spellEnd"/>
      <w:r w:rsidR="00B97427" w:rsidRPr="00B97427">
        <w:rPr>
          <w:rFonts w:ascii="Times New Roman" w:hAnsi="Times New Roman" w:cs="Times New Roman"/>
          <w:sz w:val="24"/>
          <w:szCs w:val="24"/>
        </w:rPr>
        <w:t xml:space="preserve"> con técnicas secretariales 40 </w:t>
      </w:r>
      <w:proofErr w:type="spellStart"/>
      <w:r w:rsidR="00B97427" w:rsidRPr="00B97427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="00B97427" w:rsidRPr="00B97427">
        <w:rPr>
          <w:rFonts w:ascii="Times New Roman" w:hAnsi="Times New Roman" w:cs="Times New Roman"/>
          <w:sz w:val="24"/>
          <w:szCs w:val="24"/>
        </w:rPr>
        <w:t>.</w:t>
      </w:r>
    </w:p>
    <w:p w:rsidR="00B97427" w:rsidRDefault="00B97427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E42B4" w:rsidRPr="000E42B4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b) Desarrollo o gestión demostrada: (VALOR 20%)</w:t>
      </w:r>
    </w:p>
    <w:p w:rsidR="00B97427" w:rsidRDefault="00B97427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cnico Asistencial / Auxiliar</w:t>
      </w:r>
    </w:p>
    <w:p w:rsidR="006A65C3" w:rsidRDefault="006A65C3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36D32">
        <w:rPr>
          <w:rFonts w:ascii="Times New Roman" w:hAnsi="Times New Roman" w:cs="Times New Roman"/>
          <w:sz w:val="24"/>
          <w:szCs w:val="24"/>
        </w:rPr>
        <w:t xml:space="preserve">Gestión Operativa: </w:t>
      </w:r>
      <w:r w:rsidR="00FC6B23" w:rsidRPr="00436D32">
        <w:rPr>
          <w:rFonts w:ascii="Times New Roman" w:hAnsi="Times New Roman" w:cs="Times New Roman"/>
          <w:sz w:val="24"/>
          <w:szCs w:val="24"/>
        </w:rPr>
        <w:t xml:space="preserve"> </w:t>
      </w:r>
      <w:r w:rsidRPr="00436D32">
        <w:rPr>
          <w:rFonts w:ascii="Times New Roman" w:hAnsi="Times New Roman" w:cs="Times New Roman"/>
          <w:sz w:val="24"/>
          <w:szCs w:val="24"/>
        </w:rPr>
        <w:t xml:space="preserve"> </w:t>
      </w:r>
      <w:r w:rsidR="00B97427">
        <w:rPr>
          <w:rFonts w:ascii="Times New Roman" w:hAnsi="Times New Roman" w:cs="Times New Roman"/>
          <w:sz w:val="24"/>
          <w:szCs w:val="24"/>
        </w:rPr>
        <w:t xml:space="preserve">Especialista / Asistencial / Auxiliar / </w:t>
      </w:r>
      <w:r w:rsidRPr="00436D32">
        <w:rPr>
          <w:rFonts w:ascii="Times New Roman" w:hAnsi="Times New Roman" w:cs="Times New Roman"/>
          <w:sz w:val="24"/>
          <w:szCs w:val="24"/>
        </w:rPr>
        <w:t>Básica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c) Formación Complementaria: (VALOR 20%)</w:t>
      </w:r>
    </w:p>
    <w:p w:rsidR="005B5365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C0176C" w:rsidRPr="00C0176C">
        <w:rPr>
          <w:rFonts w:ascii="Times New Roman" w:hAnsi="Times New Roman" w:cs="Times New Roman"/>
          <w:sz w:val="24"/>
          <w:szCs w:val="24"/>
        </w:rPr>
        <w:t>Técnicas de Gestión documental</w:t>
      </w:r>
    </w:p>
    <w:p w:rsidR="00FD1434" w:rsidRPr="00C0176C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="00EF0C9D" w:rsidRPr="00C0176C">
        <w:rPr>
          <w:rFonts w:ascii="Times New Roman" w:hAnsi="Times New Roman" w:cs="Times New Roman"/>
          <w:sz w:val="24"/>
          <w:szCs w:val="24"/>
        </w:rPr>
        <w:t xml:space="preserve"> </w:t>
      </w:r>
      <w:r w:rsidR="00C0176C" w:rsidRPr="00C0176C">
        <w:rPr>
          <w:rFonts w:ascii="Times New Roman" w:hAnsi="Times New Roman" w:cs="Times New Roman"/>
          <w:sz w:val="24"/>
          <w:szCs w:val="24"/>
        </w:rPr>
        <w:t>Ofimática</w:t>
      </w:r>
    </w:p>
    <w:p w:rsidR="00C0176C" w:rsidRPr="00C0176C" w:rsidRDefault="00C0176C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C0176C">
        <w:rPr>
          <w:rFonts w:ascii="Times New Roman" w:hAnsi="Times New Roman" w:cs="Times New Roman"/>
          <w:sz w:val="24"/>
          <w:szCs w:val="24"/>
        </w:rPr>
        <w:t>3- Comunicación</w:t>
      </w:r>
    </w:p>
    <w:p w:rsidR="00B97427" w:rsidRDefault="00B97427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b/>
          <w:sz w:val="24"/>
          <w:szCs w:val="24"/>
        </w:rPr>
        <w:t>ENTREGA DE SOLICITUDES:</w:t>
      </w:r>
      <w:r w:rsidRPr="007167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67E1">
        <w:rPr>
          <w:rFonts w:ascii="Times New Roman" w:hAnsi="Times New Roman" w:cs="Times New Roman"/>
          <w:sz w:val="24"/>
          <w:szCs w:val="24"/>
        </w:rPr>
        <w:t>las personas interesadas pueden completar el</w:t>
      </w:r>
      <w:r w:rsidRPr="00420F43">
        <w:rPr>
          <w:rFonts w:ascii="Times New Roman" w:hAnsi="Times New Roman" w:cs="Times New Roman"/>
          <w:sz w:val="24"/>
          <w:szCs w:val="24"/>
        </w:rPr>
        <w:t xml:space="preserve"> formulario de Inscripción al concurso interno  en la recepción o dirigirse a la página WEB, dirección:</w:t>
      </w:r>
    </w:p>
    <w:p w:rsidR="000F511B" w:rsidRDefault="001E380F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hyperlink w:history="1">
        <w:r w:rsidR="000F511B" w:rsidRPr="008076B7">
          <w:rPr>
            <w:rStyle w:val="Hipervnculo"/>
            <w:rFonts w:ascii="Times New Roman" w:hAnsi="Times New Roman" w:cs="Times New Roman"/>
            <w:sz w:val="24"/>
            <w:szCs w:val="24"/>
          </w:rPr>
          <w:t>www.recursoshumanos.una.ac.cr /</w:t>
        </w:r>
      </w:hyperlink>
      <w:r w:rsidR="000F511B" w:rsidRPr="00420F43">
        <w:rPr>
          <w:rFonts w:ascii="Times New Roman" w:hAnsi="Times New Roman" w:cs="Times New Roman"/>
          <w:sz w:val="24"/>
          <w:szCs w:val="24"/>
        </w:rPr>
        <w:t xml:space="preserve"> formularios,  (formulario ADTH-002) y hacerlo llegar a la plataforma de servicios del Programa Desarrollo de Recursos Humanos. </w:t>
      </w:r>
      <w:r w:rsidR="000F511B" w:rsidRPr="00017958">
        <w:rPr>
          <w:rFonts w:ascii="Times New Roman" w:hAnsi="Times New Roman" w:cs="Times New Roman"/>
          <w:b/>
          <w:sz w:val="24"/>
          <w:szCs w:val="24"/>
        </w:rPr>
        <w:t>NO SE RECIBIRÁN INSCRIPCIONES VÍA CORREO ELECTRÓNICO.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 xml:space="preserve">4) ACLARACIONES: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a) Los funcionarios administrativos contratados con presupuesto FUNDAUNA, deben adjuntar a la solicitud, constancia de tiempo servido emitida por la Fundación donde, para cada cargo se indique: número de contrato, fecha de inicio y finalización, jornada. 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b) El proceso de preselección se realizará con los atestados que a la fecha de cierre se encuentren en el expediente del funcionario (a) o bien, con aquellos presentados en el Archivo de Expedientes, </w:t>
      </w:r>
      <w:r w:rsidRPr="0095404F">
        <w:rPr>
          <w:rFonts w:ascii="Times New Roman" w:hAnsi="Times New Roman" w:cs="Times New Roman"/>
          <w:b/>
          <w:sz w:val="24"/>
          <w:szCs w:val="24"/>
        </w:rPr>
        <w:t xml:space="preserve">NO DEBEN ADJUNTARSE CERTIFICADOS AL FORMULARIO DE PARTICIPACIÓN.  </w:t>
      </w: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511B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sz w:val="24"/>
          <w:szCs w:val="24"/>
        </w:rPr>
        <w:t xml:space="preserve">c) Las notificaciones que emita el Área de Atracción y Dotación del Talento Humano se realizarán vía correo electrónico, por lo que es indispensable que el correo electrónico que indique en el formulario sea el de uso frecuente. </w:t>
      </w:r>
    </w:p>
    <w:p w:rsidR="004C4AB0" w:rsidRDefault="004C4AB0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  <w:r w:rsidRPr="00420F43">
        <w:rPr>
          <w:rFonts w:ascii="Times New Roman" w:hAnsi="Times New Roman" w:cs="Times New Roman"/>
          <w:b/>
          <w:sz w:val="24"/>
          <w:szCs w:val="24"/>
        </w:rPr>
        <w:t>5) FECHA LÍMITE DE INSCRIPCION:</w:t>
      </w:r>
      <w:r w:rsidRPr="00420F43">
        <w:rPr>
          <w:sz w:val="24"/>
          <w:szCs w:val="24"/>
        </w:rPr>
        <w:t xml:space="preserve"> </w:t>
      </w:r>
      <w:r w:rsidRPr="00420F43">
        <w:rPr>
          <w:rFonts w:ascii="Times New Roman" w:hAnsi="Times New Roman" w:cs="Times New Roman"/>
          <w:sz w:val="24"/>
          <w:szCs w:val="24"/>
        </w:rPr>
        <w:t>Cuatro días hábiles después de la fecha de publicación del concurso.</w:t>
      </w:r>
    </w:p>
    <w:p w:rsidR="000F511B" w:rsidRPr="00420F43" w:rsidRDefault="000F511B" w:rsidP="000F511B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:rsidR="00902478" w:rsidRDefault="0090247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AD3AB8" w:rsidRDefault="00AD3AB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Elaborado por: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Revisado por:</w:t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Katti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irós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Soto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  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Karen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Sibaj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Cascant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Técnico Analista, ADTH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Profesional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Analista, ADTH</w:t>
      </w:r>
    </w:p>
    <w:p w:rsidR="00F55341" w:rsidRDefault="00F55341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3AB8" w:rsidRDefault="00AD3AB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3AB8" w:rsidRDefault="00AD3AB8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0F511B" w:rsidRPr="00DB0C10" w:rsidRDefault="009C0F7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A</w:t>
      </w:r>
      <w:r w:rsidR="000F511B"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valado</w:t>
      </w:r>
      <w:proofErr w:type="spellEnd"/>
      <w:r w:rsidR="000F511B"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por:                                                                 </w:t>
      </w:r>
      <w:r w:rsidR="000F511B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</w:t>
      </w:r>
      <w:r w:rsidR="000F511B"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Autorizado por:                     </w:t>
      </w:r>
    </w:p>
    <w:p w:rsidR="000F511B" w:rsidRPr="00DB0C10" w:rsidRDefault="000F511B" w:rsidP="000F51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</w:pP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Roy Campos </w:t>
      </w: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Quesada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Gilbert Mora Ramírez</w:t>
      </w:r>
    </w:p>
    <w:p w:rsidR="005155D8" w:rsidRPr="00420F43" w:rsidRDefault="000F511B" w:rsidP="00C23E6B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Jefe</w:t>
      </w:r>
      <w:proofErr w:type="spell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, ADTH</w:t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ab/>
      </w:r>
      <w:proofErr w:type="gramStart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 xml:space="preserve">    </w:t>
      </w:r>
      <w:proofErr w:type="spellStart"/>
      <w:proofErr w:type="gramEnd"/>
      <w:r w:rsidRPr="00DB0C10">
        <w:rPr>
          <w:rFonts w:ascii="Times New Roman" w:eastAsia="Times New Roman" w:hAnsi="Times New Roman" w:cs="Times New Roman"/>
          <w:b/>
          <w:i/>
          <w:sz w:val="24"/>
          <w:szCs w:val="24"/>
          <w:lang w:val="pt-BR" w:eastAsia="es-ES"/>
        </w:rPr>
        <w:t>Director</w:t>
      </w:r>
      <w:proofErr w:type="spellEnd"/>
    </w:p>
    <w:sectPr w:rsidR="005155D8" w:rsidRPr="00420F43" w:rsidSect="00AD3A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80F" w:rsidRDefault="001E380F" w:rsidP="009C0F7B">
      <w:pPr>
        <w:spacing w:after="0" w:line="240" w:lineRule="auto"/>
      </w:pPr>
      <w:r>
        <w:separator/>
      </w:r>
    </w:p>
  </w:endnote>
  <w:endnote w:type="continuationSeparator" w:id="0">
    <w:p w:rsidR="001E380F" w:rsidRDefault="001E380F" w:rsidP="009C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80F" w:rsidRDefault="001E380F" w:rsidP="009C0F7B">
      <w:pPr>
        <w:spacing w:after="0" w:line="240" w:lineRule="auto"/>
      </w:pPr>
      <w:r>
        <w:separator/>
      </w:r>
    </w:p>
  </w:footnote>
  <w:footnote w:type="continuationSeparator" w:id="0">
    <w:p w:rsidR="001E380F" w:rsidRDefault="001E380F" w:rsidP="009C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7B" w:rsidRDefault="009C0F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02998"/>
    <w:multiLevelType w:val="hybridMultilevel"/>
    <w:tmpl w:val="8B326854"/>
    <w:lvl w:ilvl="0" w:tplc="494C48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89805D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D2"/>
    <w:rsid w:val="00006AC4"/>
    <w:rsid w:val="00017958"/>
    <w:rsid w:val="00025C47"/>
    <w:rsid w:val="00032938"/>
    <w:rsid w:val="0004407A"/>
    <w:rsid w:val="00060F8B"/>
    <w:rsid w:val="0006689A"/>
    <w:rsid w:val="00067ADC"/>
    <w:rsid w:val="0008785C"/>
    <w:rsid w:val="00097552"/>
    <w:rsid w:val="000A48CA"/>
    <w:rsid w:val="000B0F53"/>
    <w:rsid w:val="000C091C"/>
    <w:rsid w:val="000C6C23"/>
    <w:rsid w:val="000D21F1"/>
    <w:rsid w:val="000D7C28"/>
    <w:rsid w:val="000E42B4"/>
    <w:rsid w:val="000F4B4B"/>
    <w:rsid w:val="000F4C20"/>
    <w:rsid w:val="000F511B"/>
    <w:rsid w:val="00107AFD"/>
    <w:rsid w:val="00107F7F"/>
    <w:rsid w:val="00125A4F"/>
    <w:rsid w:val="00130E68"/>
    <w:rsid w:val="00131162"/>
    <w:rsid w:val="00133DFF"/>
    <w:rsid w:val="001360A3"/>
    <w:rsid w:val="0014588C"/>
    <w:rsid w:val="001576FE"/>
    <w:rsid w:val="001700F8"/>
    <w:rsid w:val="00175B80"/>
    <w:rsid w:val="001808B1"/>
    <w:rsid w:val="0018141B"/>
    <w:rsid w:val="0019256B"/>
    <w:rsid w:val="001967ED"/>
    <w:rsid w:val="001A3ECC"/>
    <w:rsid w:val="001C4552"/>
    <w:rsid w:val="001E0C50"/>
    <w:rsid w:val="001E380F"/>
    <w:rsid w:val="001E5283"/>
    <w:rsid w:val="001E5835"/>
    <w:rsid w:val="001F047E"/>
    <w:rsid w:val="001F58F5"/>
    <w:rsid w:val="00204B18"/>
    <w:rsid w:val="00206274"/>
    <w:rsid w:val="00207C25"/>
    <w:rsid w:val="00210748"/>
    <w:rsid w:val="00216C7B"/>
    <w:rsid w:val="00227306"/>
    <w:rsid w:val="0023294B"/>
    <w:rsid w:val="00241EFA"/>
    <w:rsid w:val="00243622"/>
    <w:rsid w:val="00244D8E"/>
    <w:rsid w:val="00260DB5"/>
    <w:rsid w:val="00263104"/>
    <w:rsid w:val="00273F28"/>
    <w:rsid w:val="00287D06"/>
    <w:rsid w:val="00290276"/>
    <w:rsid w:val="00297AC2"/>
    <w:rsid w:val="002B475A"/>
    <w:rsid w:val="00305B63"/>
    <w:rsid w:val="00323193"/>
    <w:rsid w:val="00323347"/>
    <w:rsid w:val="00327420"/>
    <w:rsid w:val="0033378D"/>
    <w:rsid w:val="0033643C"/>
    <w:rsid w:val="0034057C"/>
    <w:rsid w:val="0035091A"/>
    <w:rsid w:val="00374975"/>
    <w:rsid w:val="00383DF0"/>
    <w:rsid w:val="003850A3"/>
    <w:rsid w:val="00391A2D"/>
    <w:rsid w:val="003B121B"/>
    <w:rsid w:val="003C2274"/>
    <w:rsid w:val="003C6794"/>
    <w:rsid w:val="003E7AA7"/>
    <w:rsid w:val="00410AAD"/>
    <w:rsid w:val="00413B3A"/>
    <w:rsid w:val="0041514F"/>
    <w:rsid w:val="00420F43"/>
    <w:rsid w:val="004257FA"/>
    <w:rsid w:val="004270D4"/>
    <w:rsid w:val="00436D32"/>
    <w:rsid w:val="00446920"/>
    <w:rsid w:val="00452B0B"/>
    <w:rsid w:val="00457C5F"/>
    <w:rsid w:val="0046519D"/>
    <w:rsid w:val="00480F4A"/>
    <w:rsid w:val="00485CE6"/>
    <w:rsid w:val="0049237B"/>
    <w:rsid w:val="004A129B"/>
    <w:rsid w:val="004A543D"/>
    <w:rsid w:val="004B6782"/>
    <w:rsid w:val="004C12A4"/>
    <w:rsid w:val="004C2EE3"/>
    <w:rsid w:val="004C4AB0"/>
    <w:rsid w:val="004C5506"/>
    <w:rsid w:val="004D1273"/>
    <w:rsid w:val="004F1D54"/>
    <w:rsid w:val="004F69E1"/>
    <w:rsid w:val="00520487"/>
    <w:rsid w:val="00546E26"/>
    <w:rsid w:val="00550E52"/>
    <w:rsid w:val="005678F4"/>
    <w:rsid w:val="00573C27"/>
    <w:rsid w:val="00577771"/>
    <w:rsid w:val="00581ACB"/>
    <w:rsid w:val="005A1AFD"/>
    <w:rsid w:val="005B382F"/>
    <w:rsid w:val="005B5365"/>
    <w:rsid w:val="005C6CFE"/>
    <w:rsid w:val="005D7581"/>
    <w:rsid w:val="005E582B"/>
    <w:rsid w:val="005F45D2"/>
    <w:rsid w:val="005F5B9E"/>
    <w:rsid w:val="00605088"/>
    <w:rsid w:val="00607D4D"/>
    <w:rsid w:val="00623EA3"/>
    <w:rsid w:val="00631289"/>
    <w:rsid w:val="006313EC"/>
    <w:rsid w:val="006335D0"/>
    <w:rsid w:val="006354CA"/>
    <w:rsid w:val="00650D82"/>
    <w:rsid w:val="00667DA8"/>
    <w:rsid w:val="00674E96"/>
    <w:rsid w:val="00687774"/>
    <w:rsid w:val="006A65C3"/>
    <w:rsid w:val="006B2811"/>
    <w:rsid w:val="006B360B"/>
    <w:rsid w:val="006D319A"/>
    <w:rsid w:val="006F30E7"/>
    <w:rsid w:val="00715428"/>
    <w:rsid w:val="007167E1"/>
    <w:rsid w:val="00720049"/>
    <w:rsid w:val="007225AA"/>
    <w:rsid w:val="00723CAD"/>
    <w:rsid w:val="00734CF8"/>
    <w:rsid w:val="0073759A"/>
    <w:rsid w:val="00763DCC"/>
    <w:rsid w:val="007648C9"/>
    <w:rsid w:val="00785B33"/>
    <w:rsid w:val="00794793"/>
    <w:rsid w:val="007A75E8"/>
    <w:rsid w:val="007C5216"/>
    <w:rsid w:val="007D5A8F"/>
    <w:rsid w:val="007E5F62"/>
    <w:rsid w:val="007E6400"/>
    <w:rsid w:val="007F7188"/>
    <w:rsid w:val="00817A4C"/>
    <w:rsid w:val="00817BC0"/>
    <w:rsid w:val="00820D93"/>
    <w:rsid w:val="00825E5F"/>
    <w:rsid w:val="00835F39"/>
    <w:rsid w:val="0083662B"/>
    <w:rsid w:val="0084483C"/>
    <w:rsid w:val="00845489"/>
    <w:rsid w:val="008502F0"/>
    <w:rsid w:val="00854BE2"/>
    <w:rsid w:val="00856BBC"/>
    <w:rsid w:val="00863F18"/>
    <w:rsid w:val="008734A0"/>
    <w:rsid w:val="008771CA"/>
    <w:rsid w:val="00883EE3"/>
    <w:rsid w:val="0089134C"/>
    <w:rsid w:val="0089271B"/>
    <w:rsid w:val="008A0BA6"/>
    <w:rsid w:val="008A6854"/>
    <w:rsid w:val="008B301A"/>
    <w:rsid w:val="008C1C51"/>
    <w:rsid w:val="008D1443"/>
    <w:rsid w:val="008D53FF"/>
    <w:rsid w:val="008D635E"/>
    <w:rsid w:val="008D70BC"/>
    <w:rsid w:val="008E2995"/>
    <w:rsid w:val="008E4287"/>
    <w:rsid w:val="00902478"/>
    <w:rsid w:val="00923ED7"/>
    <w:rsid w:val="009255EF"/>
    <w:rsid w:val="00932564"/>
    <w:rsid w:val="0093420E"/>
    <w:rsid w:val="00936DB7"/>
    <w:rsid w:val="00942A04"/>
    <w:rsid w:val="00953ED6"/>
    <w:rsid w:val="0095404F"/>
    <w:rsid w:val="00954D80"/>
    <w:rsid w:val="0096073F"/>
    <w:rsid w:val="00972929"/>
    <w:rsid w:val="0097299D"/>
    <w:rsid w:val="00975F94"/>
    <w:rsid w:val="00982D43"/>
    <w:rsid w:val="009839CF"/>
    <w:rsid w:val="009916BB"/>
    <w:rsid w:val="009A0479"/>
    <w:rsid w:val="009C0F7B"/>
    <w:rsid w:val="009C4AB2"/>
    <w:rsid w:val="009D5C38"/>
    <w:rsid w:val="00A30A7E"/>
    <w:rsid w:val="00A43473"/>
    <w:rsid w:val="00A46024"/>
    <w:rsid w:val="00A54913"/>
    <w:rsid w:val="00A7210D"/>
    <w:rsid w:val="00A72C9E"/>
    <w:rsid w:val="00A83038"/>
    <w:rsid w:val="00A8684B"/>
    <w:rsid w:val="00AA37B7"/>
    <w:rsid w:val="00AD3AB8"/>
    <w:rsid w:val="00AE66DE"/>
    <w:rsid w:val="00B04BAF"/>
    <w:rsid w:val="00B06FB4"/>
    <w:rsid w:val="00B33737"/>
    <w:rsid w:val="00B36415"/>
    <w:rsid w:val="00B5301D"/>
    <w:rsid w:val="00B60AAA"/>
    <w:rsid w:val="00B61EB4"/>
    <w:rsid w:val="00B7665B"/>
    <w:rsid w:val="00B92194"/>
    <w:rsid w:val="00B955F7"/>
    <w:rsid w:val="00B97427"/>
    <w:rsid w:val="00BB0BA3"/>
    <w:rsid w:val="00BB134D"/>
    <w:rsid w:val="00BB4A92"/>
    <w:rsid w:val="00BC1228"/>
    <w:rsid w:val="00BC1BEF"/>
    <w:rsid w:val="00BD24A0"/>
    <w:rsid w:val="00BD5F6F"/>
    <w:rsid w:val="00BD7217"/>
    <w:rsid w:val="00BE1A03"/>
    <w:rsid w:val="00BE24D8"/>
    <w:rsid w:val="00BF095D"/>
    <w:rsid w:val="00BF0ADC"/>
    <w:rsid w:val="00C0176C"/>
    <w:rsid w:val="00C06A3B"/>
    <w:rsid w:val="00C10B56"/>
    <w:rsid w:val="00C17DC5"/>
    <w:rsid w:val="00C226B5"/>
    <w:rsid w:val="00C23E6B"/>
    <w:rsid w:val="00C359D8"/>
    <w:rsid w:val="00C52499"/>
    <w:rsid w:val="00C82CC3"/>
    <w:rsid w:val="00CA5AF1"/>
    <w:rsid w:val="00CA6814"/>
    <w:rsid w:val="00CA7D51"/>
    <w:rsid w:val="00CB3DF2"/>
    <w:rsid w:val="00CB7880"/>
    <w:rsid w:val="00CC64D3"/>
    <w:rsid w:val="00CD789D"/>
    <w:rsid w:val="00CE04C2"/>
    <w:rsid w:val="00CE68E4"/>
    <w:rsid w:val="00CF741F"/>
    <w:rsid w:val="00D01FEA"/>
    <w:rsid w:val="00D155E0"/>
    <w:rsid w:val="00D1691C"/>
    <w:rsid w:val="00D430D9"/>
    <w:rsid w:val="00D4503F"/>
    <w:rsid w:val="00D53275"/>
    <w:rsid w:val="00D63E7F"/>
    <w:rsid w:val="00D779C1"/>
    <w:rsid w:val="00DA43D4"/>
    <w:rsid w:val="00DA63A8"/>
    <w:rsid w:val="00DB4639"/>
    <w:rsid w:val="00DC3114"/>
    <w:rsid w:val="00DD5B41"/>
    <w:rsid w:val="00DD67B9"/>
    <w:rsid w:val="00DE043B"/>
    <w:rsid w:val="00DE4CF3"/>
    <w:rsid w:val="00DF6B6D"/>
    <w:rsid w:val="00E069B5"/>
    <w:rsid w:val="00E109CA"/>
    <w:rsid w:val="00E1662E"/>
    <w:rsid w:val="00E2770C"/>
    <w:rsid w:val="00E30C1D"/>
    <w:rsid w:val="00E528DD"/>
    <w:rsid w:val="00E53935"/>
    <w:rsid w:val="00E56A04"/>
    <w:rsid w:val="00E56BC5"/>
    <w:rsid w:val="00E6532E"/>
    <w:rsid w:val="00E6790C"/>
    <w:rsid w:val="00E74568"/>
    <w:rsid w:val="00E81879"/>
    <w:rsid w:val="00E81B6D"/>
    <w:rsid w:val="00E82845"/>
    <w:rsid w:val="00E85C97"/>
    <w:rsid w:val="00E865BD"/>
    <w:rsid w:val="00E870D6"/>
    <w:rsid w:val="00E90F21"/>
    <w:rsid w:val="00EA612F"/>
    <w:rsid w:val="00EA6326"/>
    <w:rsid w:val="00EB2081"/>
    <w:rsid w:val="00EB20F5"/>
    <w:rsid w:val="00EC2DD5"/>
    <w:rsid w:val="00ED017B"/>
    <w:rsid w:val="00ED120F"/>
    <w:rsid w:val="00EE7FF6"/>
    <w:rsid w:val="00EF0C03"/>
    <w:rsid w:val="00EF0C9D"/>
    <w:rsid w:val="00EF4202"/>
    <w:rsid w:val="00F05BE9"/>
    <w:rsid w:val="00F241BE"/>
    <w:rsid w:val="00F27505"/>
    <w:rsid w:val="00F344F5"/>
    <w:rsid w:val="00F34994"/>
    <w:rsid w:val="00F42BA0"/>
    <w:rsid w:val="00F501B3"/>
    <w:rsid w:val="00F55341"/>
    <w:rsid w:val="00F553A4"/>
    <w:rsid w:val="00F917B5"/>
    <w:rsid w:val="00F96EA5"/>
    <w:rsid w:val="00FA1742"/>
    <w:rsid w:val="00FA2ED9"/>
    <w:rsid w:val="00FB2566"/>
    <w:rsid w:val="00FB5EC1"/>
    <w:rsid w:val="00FC4E8F"/>
    <w:rsid w:val="00FC6B23"/>
    <w:rsid w:val="00FD1434"/>
    <w:rsid w:val="00FD3C81"/>
    <w:rsid w:val="00FD75F0"/>
    <w:rsid w:val="00FE20F3"/>
    <w:rsid w:val="00FE2194"/>
    <w:rsid w:val="00FE79F3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F7B"/>
  </w:style>
  <w:style w:type="paragraph" w:styleId="Piedepgina">
    <w:name w:val="footer"/>
    <w:basedOn w:val="Normal"/>
    <w:link w:val="Piedepgina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5D2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5F45D2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F45D2"/>
    <w:rPr>
      <w:rFonts w:ascii="Calibri" w:hAnsi="Calibri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32742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3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3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3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3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3C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3C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F7B"/>
  </w:style>
  <w:style w:type="paragraph" w:styleId="Piedepgina">
    <w:name w:val="footer"/>
    <w:basedOn w:val="Normal"/>
    <w:link w:val="PiedepginaCar"/>
    <w:uiPriority w:val="99"/>
    <w:unhideWhenUsed/>
    <w:rsid w:val="009C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ocumentos.una.ac.cr/handle/unadocs/410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5BA-3812-47B7-B720-AE927006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rboza</dc:creator>
  <cp:lastModifiedBy>UNA</cp:lastModifiedBy>
  <cp:revision>14</cp:revision>
  <cp:lastPrinted>2016-04-07T19:45:00Z</cp:lastPrinted>
  <dcterms:created xsi:type="dcterms:W3CDTF">2016-04-25T16:25:00Z</dcterms:created>
  <dcterms:modified xsi:type="dcterms:W3CDTF">2016-04-25T17:04:00Z</dcterms:modified>
</cp:coreProperties>
</file>